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>Données pour le département : {{ dep }}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>Date : {{ date }}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79626249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324" y="0"/>
              <wp:lineTo x="-324" y="21023"/>
              <wp:lineTo x="20879" y="21023"/>
              <wp:lineTo x="20879" y="0"/>
              <wp:lineTo x="-32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649" y="0"/>
              <wp:lineTo x="-649" y="20216"/>
              <wp:lineTo x="20698" y="20216"/>
              <wp:lineTo x="20698" y="0"/>
              <wp:lineTo x="-64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0:53:4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